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" filled="f" stroked="f" strokeweight=".5pt">
                    <v:textbox inset="0,0,0,0">
                      <w:txbxContent>
                        <w:p w14:paraId="6DA57931" w14:textId="67724A5C" w:rsidR="00E06DBD" w:rsidRPr="006B2919" w:rsidRDefault="00CB44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000000">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000000">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000000">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000000">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000000">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000000">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000000">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000000">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000000">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000000">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000000">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000000">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000000">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000000">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000000">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r w:rsidRPr="74AF259A">
        <w:rPr>
          <w:lang w:val="en-US"/>
        </w:rPr>
        <w:t>Destinatari</w:t>
      </w:r>
      <w:bookmarkEnd w:id="2"/>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fornire una piattaforma unificata per la votazione e la scrutinazione</w:t>
      </w:r>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Form: è una componente dell’interfaccia utente. Nel nostro caso utilizziamo una form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lastRenderedPageBreak/>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4868CCC7"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w:t>
      </w:r>
      <w:r w:rsidR="00963C07">
        <w:t xml:space="preserve"> </w:t>
      </w:r>
      <w:r w:rsidRPr="3C2CD6CE">
        <w:t>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613F2EEE"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form nella quale </w:t>
      </w:r>
      <w:r w:rsidR="006001EB">
        <w:t>l’utente non loggato può</w:t>
      </w:r>
      <w:r>
        <w:t xml:space="preserve"> inserire le credenziali per l’accesso.</w:t>
      </w:r>
    </w:p>
    <w:p w14:paraId="4FF84850" w14:textId="528C1D49" w:rsidR="006A0313" w:rsidRDefault="006A0313" w:rsidP="00761BBC">
      <w:pPr>
        <w:pStyle w:val="Paragrafoelenco"/>
        <w:numPr>
          <w:ilvl w:val="1"/>
          <w:numId w:val="22"/>
        </w:numPr>
      </w:pPr>
      <w:r>
        <w:t>Nel caso l’utente non loggato sia un elettore riconosciuto dal sistema, l’accesso a quest’ultimo può avvenire anche presso un seggio elettorale, dove si procederà con il riconoscimento della persona a cura degli addetti del seggio e l’accesso al sistema dell’utente non loggato, che non dovrà inserire le credenziali.</w:t>
      </w:r>
    </w:p>
    <w:p w14:paraId="48EDA119" w14:textId="1A165CEE"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120FF63A" w14:textId="273D82DA" w:rsidR="00B551AD" w:rsidRDefault="00A476C6" w:rsidP="00B551AD">
      <w:pPr>
        <w:pStyle w:val="Paragrafoelenco"/>
        <w:numPr>
          <w:ilvl w:val="2"/>
          <w:numId w:val="22"/>
        </w:numPr>
      </w:pPr>
      <w:r>
        <w:t>Il sistema permette, una volta acquisite le informazioni al punto precedente, la creazione di una nuova votazione</w:t>
      </w:r>
      <w:r w:rsidR="00541F64">
        <w:t>.</w:t>
      </w:r>
    </w:p>
    <w:p w14:paraId="1E0A6A90" w14:textId="7D13A5EE" w:rsidR="00BC51E2" w:rsidRDefault="00243E1A" w:rsidP="00BC51E2">
      <w:pPr>
        <w:pStyle w:val="Paragrafoelenco"/>
        <w:numPr>
          <w:ilvl w:val="1"/>
          <w:numId w:val="22"/>
        </w:numPr>
      </w:pPr>
      <w:r>
        <w:t>E</w:t>
      </w:r>
      <w:r w:rsidR="00367C2C">
        <w:t>liminare</w:t>
      </w:r>
      <w:r w:rsidR="3C2CD6CE">
        <w:t xml:space="preserve"> le </w:t>
      </w:r>
      <w:r w:rsidR="00037601">
        <w:t>votazioni</w:t>
      </w:r>
      <w:r w:rsidR="3C2CD6CE">
        <w:t xml:space="preserve"> già esistenti</w:t>
      </w:r>
      <w:r w:rsidR="00037601">
        <w:t>, ma non ancora in corso</w:t>
      </w:r>
      <w:r w:rsidR="005D3306">
        <w:t>.</w:t>
      </w:r>
    </w:p>
    <w:p w14:paraId="39C3174A" w14:textId="660F7FAD"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243E1A">
        <w:t>eliminare</w:t>
      </w:r>
      <w:r w:rsidR="005D3306">
        <w:t xml:space="preserve"> </w:t>
      </w:r>
      <w:r>
        <w:t>una votazione</w:t>
      </w:r>
      <w:r w:rsidR="005D3306">
        <w:t xml:space="preserve"> </w:t>
      </w:r>
      <w:r w:rsidR="00105458">
        <w:t>non ancora in corso.</w:t>
      </w:r>
    </w:p>
    <w:p w14:paraId="3BEDD2B5" w14:textId="198A339B" w:rsidR="3C2CD6CE" w:rsidRDefault="0084589D" w:rsidP="3C2CD6CE">
      <w:pPr>
        <w:pStyle w:val="Paragrafoelenco"/>
        <w:numPr>
          <w:ilvl w:val="1"/>
          <w:numId w:val="22"/>
        </w:numPr>
      </w:pPr>
      <w:r>
        <w:t>Gestire gli utenti del sistema.</w:t>
      </w:r>
    </w:p>
    <w:p w14:paraId="65EA833E" w14:textId="2ACC56AC" w:rsidR="009C5D50" w:rsidRDefault="009C5D50" w:rsidP="009C5D50">
      <w:pPr>
        <w:pStyle w:val="Paragrafoelenco"/>
        <w:numPr>
          <w:ilvl w:val="2"/>
          <w:numId w:val="22"/>
        </w:numPr>
      </w:pPr>
      <w:r>
        <w:t>Il sistema dà la possibilità ad un amministratore di creare nuovi utenti.</w:t>
      </w:r>
    </w:p>
    <w:p w14:paraId="2725CEC2" w14:textId="746C5208"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w:t>
      </w:r>
      <w:r w:rsidR="005462FC">
        <w:t>utente</w:t>
      </w:r>
      <w:r w:rsidR="00A476C6">
        <w:t xml:space="preserve"> in base al</w:t>
      </w:r>
      <w:r w:rsidR="005462FC">
        <w:t>lo username.</w:t>
      </w:r>
    </w:p>
    <w:p w14:paraId="7A9401E7" w14:textId="56F38239" w:rsidR="0090417E" w:rsidRDefault="0090417E" w:rsidP="005D3306">
      <w:pPr>
        <w:pStyle w:val="Paragrafoelenco"/>
        <w:numPr>
          <w:ilvl w:val="2"/>
          <w:numId w:val="22"/>
        </w:numPr>
      </w:pPr>
      <w:r>
        <w:t>Il sistema dà la possibilità ad un amministratore di eliminare utenti dal siste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42E78C8E" w:rsidR="00E276D2" w:rsidRDefault="00E276D2" w:rsidP="00E276D2">
      <w:pPr>
        <w:pStyle w:val="Paragrafoelenco"/>
        <w:numPr>
          <w:ilvl w:val="2"/>
          <w:numId w:val="22"/>
        </w:numPr>
      </w:pPr>
      <w:r>
        <w:t>Il sistema per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lastRenderedPageBreak/>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CD76650" w:rsidR="00845847" w:rsidRDefault="00845847" w:rsidP="00845847">
      <w:pPr>
        <w:pStyle w:val="Paragrafoelenco"/>
        <w:numPr>
          <w:ilvl w:val="2"/>
          <w:numId w:val="22"/>
        </w:numPr>
      </w:pPr>
      <w:r>
        <w:t>Il sistema mette a disposizione un modo per uscire dallo stesso</w:t>
      </w:r>
      <w:r w:rsidR="00541F64">
        <w:t>.</w:t>
      </w:r>
    </w:p>
    <w:p w14:paraId="655B5DA3" w14:textId="77777777" w:rsidR="00455E77" w:rsidRDefault="00455E77" w:rsidP="00455E77">
      <w:pPr>
        <w:pStyle w:val="Paragrafoelenco"/>
        <w:numPr>
          <w:ilvl w:val="1"/>
          <w:numId w:val="22"/>
        </w:numPr>
      </w:pPr>
      <w:r>
        <w:t>Aggiungere, modificare e rimuovere partiti e i loro candidati:</w:t>
      </w:r>
    </w:p>
    <w:p w14:paraId="7D24312B" w14:textId="77777777" w:rsidR="00455E77" w:rsidRDefault="00455E77" w:rsidP="00455E77">
      <w:pPr>
        <w:pStyle w:val="Paragrafoelenco"/>
        <w:numPr>
          <w:ilvl w:val="2"/>
          <w:numId w:val="22"/>
        </w:numPr>
      </w:pPr>
      <w:r>
        <w:t>Il sistema mette a disposizione di un amministratore dei meccanismi tramite i quali è in grado di creare partiti.</w:t>
      </w:r>
    </w:p>
    <w:p w14:paraId="707F4198" w14:textId="77777777" w:rsidR="00455E77" w:rsidRDefault="00455E77" w:rsidP="00455E77">
      <w:pPr>
        <w:pStyle w:val="Paragrafoelenco"/>
        <w:numPr>
          <w:ilvl w:val="2"/>
          <w:numId w:val="22"/>
        </w:numPr>
      </w:pPr>
      <w:r>
        <w:t>Il sistema fornisce ad un amministratore dei metodi tramite i quali è possibile creare dei candidati, associandoli ad un partito.</w:t>
      </w:r>
    </w:p>
    <w:p w14:paraId="5D04518A" w14:textId="77777777" w:rsidR="00455E77" w:rsidRDefault="00455E77" w:rsidP="00455E77">
      <w:pPr>
        <w:pStyle w:val="Paragrafoelenco"/>
        <w:numPr>
          <w:ilvl w:val="2"/>
          <w:numId w:val="22"/>
        </w:numPr>
      </w:pPr>
      <w:r>
        <w:t>Il sistema fornisce ad un amministratore dei metodi che gli permettono di modificare un candidato, permettendo ad esempio di cambiare il partito a cui è associato.</w:t>
      </w:r>
    </w:p>
    <w:p w14:paraId="09B8F593" w14:textId="77777777" w:rsidR="00455E77" w:rsidRDefault="00455E77" w:rsidP="00455E77">
      <w:pPr>
        <w:pStyle w:val="Paragrafoelenco"/>
        <w:numPr>
          <w:ilvl w:val="2"/>
          <w:numId w:val="22"/>
        </w:numPr>
      </w:pPr>
      <w:r>
        <w:t>Il sistema fornisce ad un amministratore dei metodi che gli permettono di modificare un partito, dal cambio di nome alla rimozione di candidati associati.</w:t>
      </w:r>
    </w:p>
    <w:p w14:paraId="17B1C519" w14:textId="77777777" w:rsidR="00455E77" w:rsidRDefault="00455E77" w:rsidP="00455E77">
      <w:pPr>
        <w:pStyle w:val="Paragrafoelenco"/>
        <w:numPr>
          <w:ilvl w:val="2"/>
          <w:numId w:val="22"/>
        </w:numPr>
      </w:pPr>
      <w:r>
        <w:t>Il sistema fornisce ad un amministratore dei metodi per eliminare partiti.</w:t>
      </w:r>
    </w:p>
    <w:p w14:paraId="0E7CD09A" w14:textId="7DD19D77" w:rsidR="00455E77" w:rsidRDefault="00455E77" w:rsidP="00455E77">
      <w:pPr>
        <w:pStyle w:val="Paragrafoelenco"/>
        <w:numPr>
          <w:ilvl w:val="2"/>
          <w:numId w:val="22"/>
        </w:numPr>
      </w:pPr>
      <w:r>
        <w:t>Creazioni, modifiche o cancellazioni di partiti o candidati possono essere effettuati prima che la/le votazione.</w:t>
      </w:r>
    </w:p>
    <w:p w14:paraId="6D92C7E0" w14:textId="61B4F2C8" w:rsidR="00B551AD" w:rsidRDefault="00B551AD" w:rsidP="00B551AD">
      <w:pPr>
        <w:pStyle w:val="Paragrafoelenco"/>
        <w:numPr>
          <w:ilvl w:val="1"/>
          <w:numId w:val="22"/>
        </w:numPr>
      </w:pPr>
      <w:r>
        <w:t>Associare partiti e i loro candidati ad una votazione:</w:t>
      </w:r>
    </w:p>
    <w:p w14:paraId="75D2D392" w14:textId="20F482B8" w:rsidR="00B551AD" w:rsidRDefault="00B551AD" w:rsidP="00B551AD">
      <w:pPr>
        <w:pStyle w:val="Paragrafoelenco"/>
        <w:numPr>
          <w:ilvl w:val="2"/>
          <w:numId w:val="22"/>
        </w:numPr>
      </w:pPr>
      <w:r>
        <w:t>Il sistema mette a disposizione dei meccanismi tramite i quali un amministratore può associare partiti e i loro candidati (scegliendo quali candidati di un partito) ad una o più votazioni.</w:t>
      </w:r>
    </w:p>
    <w:p w14:paraId="5F478F14" w14:textId="1A1EF0C4" w:rsidR="00B551AD" w:rsidRDefault="00B551AD" w:rsidP="00B551AD">
      <w:pPr>
        <w:pStyle w:val="Paragrafoelenco"/>
        <w:numPr>
          <w:ilvl w:val="2"/>
          <w:numId w:val="22"/>
        </w:numPr>
      </w:pPr>
      <w:r>
        <w:t>Il sistema deve anche rendere possibile la dissociazione di partiti (e quindi di tutti i candidati associati) o di singoli candidati.</w:t>
      </w:r>
    </w:p>
    <w:p w14:paraId="30076167" w14:textId="6AD5732A" w:rsidR="00B551AD" w:rsidRDefault="00D606C6" w:rsidP="00B551AD">
      <w:pPr>
        <w:pStyle w:val="Paragrafoelenco"/>
        <w:numPr>
          <w:ilvl w:val="2"/>
          <w:numId w:val="22"/>
        </w:numPr>
      </w:pPr>
      <w:r>
        <w:t>L’a</w:t>
      </w:r>
      <w:r w:rsidR="00B551AD">
        <w:t xml:space="preserve">ssociazione e dissociazione di partiti e/o candidati </w:t>
      </w:r>
      <w:r>
        <w:t>è effettuabile prima della data d’inizio della votazione interessata.</w:t>
      </w:r>
    </w:p>
    <w:p w14:paraId="4CF02486" w14:textId="0896E151" w:rsidR="00E761ED" w:rsidRDefault="00E761ED" w:rsidP="00E761ED">
      <w:pPr>
        <w:pStyle w:val="Paragrafoelenco"/>
        <w:numPr>
          <w:ilvl w:val="0"/>
          <w:numId w:val="22"/>
        </w:numPr>
      </w:pPr>
      <w:r>
        <w:t>Elettore</w:t>
      </w:r>
      <w:r w:rsidR="00541F64">
        <w:t>:</w:t>
      </w:r>
    </w:p>
    <w:p w14:paraId="769DC8E8" w14:textId="0FE5913B" w:rsidR="0096306A" w:rsidRDefault="00E761ED" w:rsidP="0094503E">
      <w:pPr>
        <w:pStyle w:val="Paragrafoelenco"/>
        <w:numPr>
          <w:ilvl w:val="1"/>
          <w:numId w:val="22"/>
        </w:numPr>
      </w:pPr>
      <w:r>
        <w:t>Selezionare una tra le elezioni in corso</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106F8C6D"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367711">
        <w:t>.</w:t>
      </w:r>
    </w:p>
    <w:p w14:paraId="04F3BC5E" w14:textId="37FAE9BB" w:rsidR="0096306A" w:rsidRDefault="00462746" w:rsidP="0096306A">
      <w:pPr>
        <w:pStyle w:val="Paragrafoelenco"/>
        <w:numPr>
          <w:ilvl w:val="2"/>
          <w:numId w:val="22"/>
        </w:numPr>
      </w:pPr>
      <w:r>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lastRenderedPageBreak/>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r w:rsidR="0045035D" w:rsidRPr="006556FA">
        <w:t>form</w:t>
      </w:r>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7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interagibil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35846BA3"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 xml:space="preserve">riportati alla pagina per creare e modificare le elezioni. </w:t>
      </w:r>
      <w:r w:rsidR="33972908">
        <w:t>Infine,</w:t>
      </w:r>
      <w:r w:rsidR="009F142A">
        <w:t xml:space="preserve"> nella pagina di visualizzazione delle elezioni è possibile visualizzare la </w:t>
      </w:r>
      <w:r w:rsidR="009F142A">
        <w:lastRenderedPageBreak/>
        <w:t>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0E581442" w14:textId="0882E111" w:rsidR="00DC05CC" w:rsidRPr="00787BD9" w:rsidRDefault="00DA2DA3" w:rsidP="00787BD9">
      <w:pPr>
        <w:pStyle w:val="Paragrafoelenco"/>
        <w:numPr>
          <w:ilvl w:val="2"/>
          <w:numId w:val="22"/>
        </w:numPr>
      </w:pPr>
      <w:r>
        <w:t>Box per confermare la creazione</w:t>
      </w:r>
    </w:p>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lastRenderedPageBreak/>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t>Attributi di qualità del software</w:t>
      </w:r>
      <w:bookmarkEnd w:id="13"/>
    </w:p>
    <w:p w14:paraId="77D08F47" w14:textId="146FFA2B" w:rsidR="74096752" w:rsidRDefault="38980D46" w:rsidP="00845377">
      <w:pPr>
        <w:jc w:val="both"/>
      </w:pPr>
      <w:r>
        <w:t>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evolvibilità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B4D6" w14:textId="77777777" w:rsidR="00B93EAA" w:rsidRDefault="00B93EAA" w:rsidP="0086782C">
      <w:r>
        <w:separator/>
      </w:r>
    </w:p>
  </w:endnote>
  <w:endnote w:type="continuationSeparator" w:id="0">
    <w:p w14:paraId="22A14484" w14:textId="77777777" w:rsidR="00B93EAA" w:rsidRDefault="00B93EAA" w:rsidP="0086782C">
      <w:r>
        <w:continuationSeparator/>
      </w:r>
    </w:p>
  </w:endnote>
  <w:endnote w:type="continuationNotice" w:id="1">
    <w:p w14:paraId="45B34CFA" w14:textId="77777777" w:rsidR="00B93EAA" w:rsidRDefault="00B9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E253" w14:textId="77777777" w:rsidR="00B93EAA" w:rsidRDefault="00B93EAA" w:rsidP="0086782C">
      <w:r>
        <w:separator/>
      </w:r>
    </w:p>
  </w:footnote>
  <w:footnote w:type="continuationSeparator" w:id="0">
    <w:p w14:paraId="73077AA0" w14:textId="77777777" w:rsidR="00B93EAA" w:rsidRDefault="00B93EAA" w:rsidP="0086782C">
      <w:r>
        <w:continuationSeparator/>
      </w:r>
    </w:p>
  </w:footnote>
  <w:footnote w:type="continuationNotice" w:id="1">
    <w:p w14:paraId="4D0B8CED" w14:textId="77777777" w:rsidR="00B93EAA" w:rsidRDefault="00B93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393024">
    <w:abstractNumId w:val="24"/>
  </w:num>
  <w:num w:numId="2" w16cid:durableId="139076375">
    <w:abstractNumId w:val="6"/>
  </w:num>
  <w:num w:numId="3" w16cid:durableId="758527375">
    <w:abstractNumId w:val="18"/>
  </w:num>
  <w:num w:numId="4" w16cid:durableId="1529558870">
    <w:abstractNumId w:val="19"/>
  </w:num>
  <w:num w:numId="5" w16cid:durableId="302859145">
    <w:abstractNumId w:val="4"/>
  </w:num>
  <w:num w:numId="6" w16cid:durableId="447048572">
    <w:abstractNumId w:val="15"/>
  </w:num>
  <w:num w:numId="7" w16cid:durableId="1148133710">
    <w:abstractNumId w:val="27"/>
  </w:num>
  <w:num w:numId="8" w16cid:durableId="1605527892">
    <w:abstractNumId w:val="25"/>
  </w:num>
  <w:num w:numId="9" w16cid:durableId="111940261">
    <w:abstractNumId w:val="30"/>
  </w:num>
  <w:num w:numId="10" w16cid:durableId="611473167">
    <w:abstractNumId w:val="12"/>
  </w:num>
  <w:num w:numId="11" w16cid:durableId="763845592">
    <w:abstractNumId w:val="16"/>
  </w:num>
  <w:num w:numId="12" w16cid:durableId="634986316">
    <w:abstractNumId w:val="22"/>
  </w:num>
  <w:num w:numId="13" w16cid:durableId="1618485005">
    <w:abstractNumId w:val="13"/>
  </w:num>
  <w:num w:numId="14" w16cid:durableId="312563047">
    <w:abstractNumId w:val="29"/>
  </w:num>
  <w:num w:numId="15" w16cid:durableId="358707147">
    <w:abstractNumId w:val="31"/>
  </w:num>
  <w:num w:numId="16" w16cid:durableId="800465369">
    <w:abstractNumId w:val="10"/>
  </w:num>
  <w:num w:numId="17" w16cid:durableId="2092044011">
    <w:abstractNumId w:val="1"/>
  </w:num>
  <w:num w:numId="18" w16cid:durableId="1197347773">
    <w:abstractNumId w:val="0"/>
  </w:num>
  <w:num w:numId="19" w16cid:durableId="1745250894">
    <w:abstractNumId w:val="9"/>
  </w:num>
  <w:num w:numId="20" w16cid:durableId="1818642107">
    <w:abstractNumId w:val="20"/>
  </w:num>
  <w:num w:numId="21" w16cid:durableId="1244804409">
    <w:abstractNumId w:val="8"/>
  </w:num>
  <w:num w:numId="22" w16cid:durableId="1211117108">
    <w:abstractNumId w:val="11"/>
  </w:num>
  <w:num w:numId="23" w16cid:durableId="140925721">
    <w:abstractNumId w:val="7"/>
  </w:num>
  <w:num w:numId="24" w16cid:durableId="210263550">
    <w:abstractNumId w:val="14"/>
  </w:num>
  <w:num w:numId="25" w16cid:durableId="2045982870">
    <w:abstractNumId w:val="28"/>
  </w:num>
  <w:num w:numId="26" w16cid:durableId="572011937">
    <w:abstractNumId w:val="3"/>
  </w:num>
  <w:num w:numId="27" w16cid:durableId="1332903086">
    <w:abstractNumId w:val="2"/>
  </w:num>
  <w:num w:numId="28" w16cid:durableId="1737436869">
    <w:abstractNumId w:val="26"/>
  </w:num>
  <w:num w:numId="29" w16cid:durableId="198784934">
    <w:abstractNumId w:val="23"/>
  </w:num>
  <w:num w:numId="30" w16cid:durableId="241112053">
    <w:abstractNumId w:val="15"/>
  </w:num>
  <w:num w:numId="31" w16cid:durableId="1882087348">
    <w:abstractNumId w:val="5"/>
  </w:num>
  <w:num w:numId="32" w16cid:durableId="662008866">
    <w:abstractNumId w:val="17"/>
  </w:num>
  <w:num w:numId="33" w16cid:durableId="11437398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40EF"/>
    <w:rsid w:val="00037601"/>
    <w:rsid w:val="0004286B"/>
    <w:rsid w:val="0005007E"/>
    <w:rsid w:val="00052B36"/>
    <w:rsid w:val="00052F18"/>
    <w:rsid w:val="00065F31"/>
    <w:rsid w:val="00083D36"/>
    <w:rsid w:val="000A0A77"/>
    <w:rsid w:val="000A6545"/>
    <w:rsid w:val="000B5AC4"/>
    <w:rsid w:val="000C0FE7"/>
    <w:rsid w:val="000F4A6C"/>
    <w:rsid w:val="00100416"/>
    <w:rsid w:val="00105458"/>
    <w:rsid w:val="00117846"/>
    <w:rsid w:val="0013478E"/>
    <w:rsid w:val="00134DE2"/>
    <w:rsid w:val="001429C1"/>
    <w:rsid w:val="00164BC2"/>
    <w:rsid w:val="001654FE"/>
    <w:rsid w:val="00171173"/>
    <w:rsid w:val="001920C8"/>
    <w:rsid w:val="0019576F"/>
    <w:rsid w:val="001B00D7"/>
    <w:rsid w:val="001B4885"/>
    <w:rsid w:val="001B7240"/>
    <w:rsid w:val="001B7421"/>
    <w:rsid w:val="001C095B"/>
    <w:rsid w:val="001C3193"/>
    <w:rsid w:val="001C4685"/>
    <w:rsid w:val="001D0768"/>
    <w:rsid w:val="001D5805"/>
    <w:rsid w:val="001E3F31"/>
    <w:rsid w:val="001F6532"/>
    <w:rsid w:val="0021774F"/>
    <w:rsid w:val="0021775E"/>
    <w:rsid w:val="0022618E"/>
    <w:rsid w:val="00236081"/>
    <w:rsid w:val="00243E1A"/>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67711"/>
    <w:rsid w:val="00367C2C"/>
    <w:rsid w:val="0039060B"/>
    <w:rsid w:val="00395F57"/>
    <w:rsid w:val="0039781A"/>
    <w:rsid w:val="003B0D15"/>
    <w:rsid w:val="003C323E"/>
    <w:rsid w:val="003D104C"/>
    <w:rsid w:val="003D7F09"/>
    <w:rsid w:val="003E4AEC"/>
    <w:rsid w:val="003F5380"/>
    <w:rsid w:val="004043AC"/>
    <w:rsid w:val="00411988"/>
    <w:rsid w:val="004132FC"/>
    <w:rsid w:val="00421270"/>
    <w:rsid w:val="00430EBE"/>
    <w:rsid w:val="0045035D"/>
    <w:rsid w:val="004544E4"/>
    <w:rsid w:val="00455E77"/>
    <w:rsid w:val="00456D28"/>
    <w:rsid w:val="00462746"/>
    <w:rsid w:val="00467677"/>
    <w:rsid w:val="00471ACF"/>
    <w:rsid w:val="00480238"/>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462FC"/>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6001EB"/>
    <w:rsid w:val="006004F4"/>
    <w:rsid w:val="00602764"/>
    <w:rsid w:val="00607AB9"/>
    <w:rsid w:val="0061130C"/>
    <w:rsid w:val="00623C03"/>
    <w:rsid w:val="006269B2"/>
    <w:rsid w:val="00636146"/>
    <w:rsid w:val="006402B7"/>
    <w:rsid w:val="00643901"/>
    <w:rsid w:val="006556FA"/>
    <w:rsid w:val="006651C3"/>
    <w:rsid w:val="00691D50"/>
    <w:rsid w:val="006A025D"/>
    <w:rsid w:val="006A0313"/>
    <w:rsid w:val="006A714D"/>
    <w:rsid w:val="006A716A"/>
    <w:rsid w:val="006B2919"/>
    <w:rsid w:val="006B2BBB"/>
    <w:rsid w:val="006B3566"/>
    <w:rsid w:val="006C7E80"/>
    <w:rsid w:val="006D1E0D"/>
    <w:rsid w:val="006E4E53"/>
    <w:rsid w:val="006F53A3"/>
    <w:rsid w:val="006F7908"/>
    <w:rsid w:val="007029ED"/>
    <w:rsid w:val="00703E1A"/>
    <w:rsid w:val="007234C5"/>
    <w:rsid w:val="007353D9"/>
    <w:rsid w:val="007361CF"/>
    <w:rsid w:val="00737DDC"/>
    <w:rsid w:val="00747697"/>
    <w:rsid w:val="00751D02"/>
    <w:rsid w:val="00753401"/>
    <w:rsid w:val="00761BBC"/>
    <w:rsid w:val="00764885"/>
    <w:rsid w:val="0077515A"/>
    <w:rsid w:val="00787BD9"/>
    <w:rsid w:val="007A3891"/>
    <w:rsid w:val="007B2E91"/>
    <w:rsid w:val="007B58B4"/>
    <w:rsid w:val="007B607F"/>
    <w:rsid w:val="007D4C3C"/>
    <w:rsid w:val="007E064D"/>
    <w:rsid w:val="007E48BD"/>
    <w:rsid w:val="007E5052"/>
    <w:rsid w:val="007F251D"/>
    <w:rsid w:val="00812859"/>
    <w:rsid w:val="008323E2"/>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000E"/>
    <w:rsid w:val="008B49A1"/>
    <w:rsid w:val="008C16D5"/>
    <w:rsid w:val="008C514A"/>
    <w:rsid w:val="008E25E8"/>
    <w:rsid w:val="008E3FA1"/>
    <w:rsid w:val="009009B7"/>
    <w:rsid w:val="0090417E"/>
    <w:rsid w:val="009115CF"/>
    <w:rsid w:val="0094503E"/>
    <w:rsid w:val="00957DB2"/>
    <w:rsid w:val="0096306A"/>
    <w:rsid w:val="00963C07"/>
    <w:rsid w:val="009667DB"/>
    <w:rsid w:val="00974929"/>
    <w:rsid w:val="009853E4"/>
    <w:rsid w:val="00995A60"/>
    <w:rsid w:val="009A0A91"/>
    <w:rsid w:val="009B10DB"/>
    <w:rsid w:val="009C2CA6"/>
    <w:rsid w:val="009C5D50"/>
    <w:rsid w:val="009D7CC2"/>
    <w:rsid w:val="009F142A"/>
    <w:rsid w:val="009F2311"/>
    <w:rsid w:val="009F2D15"/>
    <w:rsid w:val="00A00F81"/>
    <w:rsid w:val="00A07801"/>
    <w:rsid w:val="00A14AB9"/>
    <w:rsid w:val="00A2430E"/>
    <w:rsid w:val="00A30AEA"/>
    <w:rsid w:val="00A369B2"/>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551AD"/>
    <w:rsid w:val="00B92F09"/>
    <w:rsid w:val="00B93EAA"/>
    <w:rsid w:val="00BA66EB"/>
    <w:rsid w:val="00BA7058"/>
    <w:rsid w:val="00BC3330"/>
    <w:rsid w:val="00BC51E2"/>
    <w:rsid w:val="00BE2F2A"/>
    <w:rsid w:val="00C00306"/>
    <w:rsid w:val="00C017AC"/>
    <w:rsid w:val="00C136BA"/>
    <w:rsid w:val="00C312EA"/>
    <w:rsid w:val="00C37958"/>
    <w:rsid w:val="00C53C54"/>
    <w:rsid w:val="00C56524"/>
    <w:rsid w:val="00C568EE"/>
    <w:rsid w:val="00C713AA"/>
    <w:rsid w:val="00C81B59"/>
    <w:rsid w:val="00C85452"/>
    <w:rsid w:val="00C947B9"/>
    <w:rsid w:val="00CA0C16"/>
    <w:rsid w:val="00CA28FE"/>
    <w:rsid w:val="00CA50D3"/>
    <w:rsid w:val="00CB44AE"/>
    <w:rsid w:val="00CB5A17"/>
    <w:rsid w:val="00CB5E3C"/>
    <w:rsid w:val="00CC1405"/>
    <w:rsid w:val="00CE30F1"/>
    <w:rsid w:val="00CF3605"/>
    <w:rsid w:val="00D00AC9"/>
    <w:rsid w:val="00D07125"/>
    <w:rsid w:val="00D509CB"/>
    <w:rsid w:val="00D54EBF"/>
    <w:rsid w:val="00D606C6"/>
    <w:rsid w:val="00D64115"/>
    <w:rsid w:val="00D671BE"/>
    <w:rsid w:val="00D73686"/>
    <w:rsid w:val="00D9470C"/>
    <w:rsid w:val="00DA0986"/>
    <w:rsid w:val="00DA0F2B"/>
    <w:rsid w:val="00DA2DA3"/>
    <w:rsid w:val="00DB0114"/>
    <w:rsid w:val="00DC05CC"/>
    <w:rsid w:val="00DC3182"/>
    <w:rsid w:val="00DC4CB2"/>
    <w:rsid w:val="00DC657B"/>
    <w:rsid w:val="00DD06EE"/>
    <w:rsid w:val="00DE59A8"/>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200</Words>
  <Characters>1824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28</cp:revision>
  <cp:lastPrinted>2021-10-21T07:59:00Z</cp:lastPrinted>
  <dcterms:created xsi:type="dcterms:W3CDTF">2021-10-20T14:37:00Z</dcterms:created>
  <dcterms:modified xsi:type="dcterms:W3CDTF">2022-08-10T15:21:00Z</dcterms:modified>
</cp:coreProperties>
</file>